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9"/>
        <w:gridCol w:w="199"/>
        <w:gridCol w:w="382"/>
        <w:gridCol w:w="611"/>
        <w:gridCol w:w="361"/>
        <w:gridCol w:w="146"/>
        <w:gridCol w:w="343"/>
        <w:gridCol w:w="509"/>
        <w:gridCol w:w="278"/>
        <w:gridCol w:w="489"/>
        <w:gridCol w:w="843"/>
        <w:gridCol w:w="7"/>
        <w:gridCol w:w="993"/>
        <w:gridCol w:w="141"/>
        <w:gridCol w:w="94"/>
        <w:gridCol w:w="332"/>
        <w:gridCol w:w="992"/>
        <w:gridCol w:w="142"/>
        <w:gridCol w:w="425"/>
        <w:gridCol w:w="359"/>
        <w:gridCol w:w="633"/>
        <w:gridCol w:w="284"/>
        <w:gridCol w:w="709"/>
      </w:tblGrid>
      <w:tr w:rsidR="006E2946" w:rsidRPr="007D6037" w14:paraId="16FA53CD" w14:textId="77777777" w:rsidTr="00674E3B">
        <w:trPr>
          <w:trHeight w:val="1008"/>
        </w:trPr>
        <w:tc>
          <w:tcPr>
            <w:tcW w:w="85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D1BA0C" w14:textId="77777777" w:rsidR="006E2946" w:rsidRPr="007D6037" w:rsidRDefault="006E29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B5F62" w14:textId="77777777" w:rsidR="006E2946" w:rsidRPr="007D6037" w:rsidRDefault="00086C99">
            <w:pPr>
              <w:tabs>
                <w:tab w:val="left" w:pos="402"/>
                <w:tab w:val="center" w:pos="428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D6037">
              <w:rPr>
                <w:rFonts w:ascii="Arial" w:hAnsi="Arial" w:cs="Arial"/>
                <w:b/>
                <w:sz w:val="32"/>
                <w:szCs w:val="32"/>
              </w:rPr>
              <w:t>LAUDO DE AERONAVE OPERAÇÕES PBN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E72AB6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037"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  <w:p w14:paraId="705E6879" w14:textId="77777777" w:rsidR="006E2946" w:rsidRPr="007D6037" w:rsidRDefault="006E29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DADA6C" w14:textId="77777777" w:rsidR="006E2946" w:rsidRPr="00FC2CF0" w:rsidRDefault="008C0AC8" w:rsidP="00FC2CF0">
            <w:pPr>
              <w:tabs>
                <w:tab w:val="left" w:pos="402"/>
                <w:tab w:val="center" w:pos="428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FC2CF0" w:rsidRPr="00FC2CF0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FC2CF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E2946" w:rsidRPr="007D6037" w14:paraId="36DE5595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DAEF9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 – DADOS DA AERONAVE</w:t>
            </w:r>
          </w:p>
        </w:tc>
      </w:tr>
      <w:tr w:rsidR="006E2946" w:rsidRPr="007D6037" w14:paraId="52E51E2E" w14:textId="77777777" w:rsidTr="00CE73EF"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8607C7" w14:textId="77777777"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Operador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2946" w:rsidRPr="007D6037" w14:paraId="467B8BBE" w14:textId="77777777" w:rsidTr="00674E3B">
        <w:tc>
          <w:tcPr>
            <w:tcW w:w="62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B017" w14:textId="77777777"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Fabricante: 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4732FC" w14:textId="77777777"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Modelo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E2946" w:rsidRPr="007D6037" w14:paraId="25D4FE4E" w14:textId="77777777" w:rsidTr="00674E3B">
        <w:tc>
          <w:tcPr>
            <w:tcW w:w="62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ACD996" w14:textId="77777777" w:rsidR="006E2946" w:rsidRPr="007D6037" w:rsidRDefault="00086C99" w:rsidP="00FC2CF0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Número de série: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23FE05" w14:textId="4926DC4D" w:rsidR="006E2946" w:rsidRPr="007D6037" w:rsidRDefault="00BE352E" w:rsidP="00FC2C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BAC de </w:t>
            </w:r>
            <w:r w:rsidR="00875C14">
              <w:rPr>
                <w:rFonts w:ascii="Arial" w:hAnsi="Arial" w:cs="Arial"/>
                <w:b/>
                <w:sz w:val="20"/>
                <w:szCs w:val="20"/>
              </w:rPr>
              <w:t>Operação:</w:t>
            </w:r>
            <w:r w:rsidR="00086C99" w:rsidRPr="007D60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8C0AC8" w:rsidRPr="008C0A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E2946" w:rsidRPr="007D6037" w14:paraId="07EE5D11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2CACCE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I – EQUIPAMENTOS DE NAVEGAÇÃO</w:t>
            </w:r>
          </w:p>
        </w:tc>
      </w:tr>
      <w:tr w:rsidR="00E03CFC" w:rsidRPr="007D6037" w14:paraId="56046FA7" w14:textId="77777777" w:rsidTr="00674E3B">
        <w:trPr>
          <w:trHeight w:val="3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74FCF6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95484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CC1C0D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FABRICANT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5CFF3C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85279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SO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40D634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667876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QT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280C2E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FABRICANT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67F4DC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2985F1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TSO</w:t>
            </w:r>
          </w:p>
        </w:tc>
      </w:tr>
      <w:tr w:rsidR="00E03CFC" w:rsidRPr="007D6037" w14:paraId="4537767E" w14:textId="77777777" w:rsidTr="00674E3B">
        <w:trPr>
          <w:trHeight w:val="3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3C323D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GPS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5FF619" w14:textId="77777777" w:rsidR="006E2946" w:rsidRPr="008C0AC8" w:rsidRDefault="008C0AC8" w:rsidP="00FC2CF0">
            <w:pPr>
              <w:spacing w:after="0" w:line="240" w:lineRule="auto"/>
              <w:ind w:left="-345" w:firstLine="3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70EFCD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AC90B2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7D500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F36720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INERCIA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C7EF7E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3BAFCE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4556B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DDACB6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3CFC" w:rsidRPr="007D6037" w14:paraId="0A6DF940" w14:textId="77777777" w:rsidTr="00674E3B">
        <w:trPr>
          <w:trHeight w:val="3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C99856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DME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E60FE7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D0A14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78702B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3DF5E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4CC009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FMS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700905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16E70D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AA9639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51BA88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03CFC" w:rsidRPr="007D6037" w14:paraId="1562D717" w14:textId="77777777" w:rsidTr="00674E3B">
        <w:trPr>
          <w:trHeight w:val="36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FFC7AB" w14:textId="77777777" w:rsidR="006E2946" w:rsidRPr="007D6037" w:rsidRDefault="00086C99" w:rsidP="00E03C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037">
              <w:rPr>
                <w:rFonts w:ascii="Arial" w:hAnsi="Arial" w:cs="Arial"/>
                <w:b/>
                <w:sz w:val="16"/>
                <w:szCs w:val="16"/>
              </w:rPr>
              <w:t>VOR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BC688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1C4052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DC7FBA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1CD8D0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B68007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5A4591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2B87EC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0A1DB5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2292B4" w14:textId="77777777" w:rsidR="006E2946" w:rsidRPr="008C0AC8" w:rsidRDefault="008C0AC8" w:rsidP="00FC2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8C0AC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E2946" w:rsidRPr="007D6037" w14:paraId="013FE42B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E23CB7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II – OPERAÇÕES PBN</w:t>
            </w:r>
          </w:p>
        </w:tc>
      </w:tr>
      <w:tr w:rsidR="00674E3B" w:rsidRPr="007D6037" w14:paraId="6CB2B5CC" w14:textId="77777777" w:rsidTr="00674E3B">
        <w:trPr>
          <w:trHeight w:val="227"/>
        </w:trPr>
        <w:tc>
          <w:tcPr>
            <w:tcW w:w="5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20F521" w14:textId="77777777" w:rsidR="00674E3B" w:rsidRPr="007D6037" w:rsidRDefault="00674E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10 (RNP 10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F32DA2" w14:textId="0D2CD8CC" w:rsidR="00674E3B" w:rsidRPr="00674E3B" w:rsidRDefault="00674E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NP 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1FB" w14:textId="5F3106C8" w:rsidR="00674E3B" w:rsidRPr="00674E3B" w:rsidRDefault="00674E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NP 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8AC9D" w14:textId="77469B32" w:rsidR="00674E3B" w:rsidRPr="00674E3B" w:rsidRDefault="00674E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NP 1</w:t>
            </w:r>
          </w:p>
        </w:tc>
      </w:tr>
      <w:tr w:rsidR="00674E3B" w:rsidRPr="007D6037" w14:paraId="2A198B7C" w14:textId="77777777" w:rsidTr="00674E3B">
        <w:trPr>
          <w:trHeight w:val="227"/>
        </w:trPr>
        <w:tc>
          <w:tcPr>
            <w:tcW w:w="5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5427E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A1)</w:t>
            </w:r>
          </w:p>
          <w:p w14:paraId="4204A2E1" w14:textId="77777777" w:rsidR="00674E3B" w:rsidRPr="007D6037" w:rsidRDefault="00000000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19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E3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4E3B" w:rsidRPr="007D60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9C7E3F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L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1623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BA57B" w14:textId="29A416F2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9955D8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Oceânico/Remoto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1307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4C6CA0" w14:textId="667EE00F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1BBA6E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Continental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97410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25ADF7" w14:textId="5ACC173A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1EBA9F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(O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080900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A0AB5" w14:textId="3AEA3AF5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74E3B" w:rsidRPr="007D6037" w14:paraId="30C26FD7" w14:textId="77777777" w:rsidTr="00674E3B">
        <w:trPr>
          <w:trHeight w:val="227"/>
        </w:trPr>
        <w:tc>
          <w:tcPr>
            <w:tcW w:w="5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08E3B2" w14:textId="77777777" w:rsidR="00674E3B" w:rsidRPr="007D6037" w:rsidRDefault="00674E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5</w:t>
            </w:r>
          </w:p>
        </w:tc>
        <w:tc>
          <w:tcPr>
            <w:tcW w:w="5104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19D75" w14:textId="5F39FF99" w:rsidR="00674E3B" w:rsidRPr="007D6037" w:rsidRDefault="00674E3B" w:rsidP="003262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4E3B">
              <w:rPr>
                <w:rFonts w:ascii="Arial" w:hAnsi="Arial" w:cs="Arial"/>
                <w:b/>
                <w:sz w:val="18"/>
                <w:szCs w:val="18"/>
              </w:rPr>
              <w:t>RNP APCH</w:t>
            </w:r>
          </w:p>
        </w:tc>
      </w:tr>
      <w:tr w:rsidR="00674E3B" w:rsidRPr="007D6037" w14:paraId="4CEB4CEF" w14:textId="77777777" w:rsidTr="00F128BA">
        <w:trPr>
          <w:trHeight w:val="227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958E2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GNSS (B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977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E39E68" w14:textId="77777777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40E07D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B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48967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F0D3AF" w14:textId="77777777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F5A3DD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VOR/DME (B4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4096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C0D1C" w14:textId="77777777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AB03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INS ou IRS(B5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568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062A3" w14:textId="77777777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8B5596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SEM BARO-VNAV (S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3779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A8D39" w14:textId="2AF5F8DF" w:rsidR="00674E3B" w:rsidRPr="007D6037" w:rsidRDefault="00D56BCE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FBD" w14:textId="77777777" w:rsidR="00674E3B" w:rsidRPr="007D6037" w:rsidRDefault="00674E3B" w:rsidP="00674E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COM BARO-VNAV (S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1974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E262D" w14:textId="7E09EEB6" w:rsidR="00674E3B" w:rsidRPr="007D6037" w:rsidRDefault="00674E3B" w:rsidP="00674E3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128BA" w:rsidRPr="007D6037" w14:paraId="60B62634" w14:textId="77777777" w:rsidTr="00F128BA">
        <w:trPr>
          <w:trHeight w:val="227"/>
        </w:trPr>
        <w:tc>
          <w:tcPr>
            <w:tcW w:w="509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F35CB0" w14:textId="77777777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18"/>
                <w:szCs w:val="18"/>
              </w:rPr>
              <w:t>RNAV 2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8D7E4A" w14:textId="77777777" w:rsidR="00F128BA" w:rsidRPr="00674E3B" w:rsidRDefault="00F128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C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vanced</w:t>
            </w:r>
            <w:r w:rsidRPr="00D56BCE">
              <w:rPr>
                <w:rFonts w:ascii="Arial" w:hAnsi="Arial" w:cs="Arial"/>
                <w:b/>
                <w:sz w:val="18"/>
                <w:szCs w:val="18"/>
              </w:rPr>
              <w:t xml:space="preserve"> RNP (A-RNP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369" w14:textId="2C218528" w:rsidR="00F128BA" w:rsidRPr="009A6F75" w:rsidRDefault="00F12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A6F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NP AR DP</w:t>
            </w:r>
          </w:p>
        </w:tc>
      </w:tr>
      <w:tr w:rsidR="00F128BA" w:rsidRPr="007D6037" w14:paraId="379BE50C" w14:textId="4ABF163F" w:rsidTr="00F128BA">
        <w:trPr>
          <w:trHeight w:val="227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E48889" w14:textId="77777777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TODOS (C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07651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56BBF9" w14:textId="77777777" w:rsidR="00F128BA" w:rsidRPr="007D6037" w:rsidRDefault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760EE2" w14:textId="77777777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GNSS (C2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5932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25BC42" w14:textId="77777777" w:rsidR="00F128BA" w:rsidRPr="007D6037" w:rsidRDefault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406BF" w14:textId="77777777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C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1596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738DE7" w14:textId="77777777" w:rsidR="00F128BA" w:rsidRPr="007D6037" w:rsidRDefault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179974" w14:textId="77777777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/IRU (C4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7134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6DC5E" w14:textId="77777777" w:rsidR="00F128BA" w:rsidRPr="007D6037" w:rsidRDefault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1160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CA893" w14:textId="4A734805" w:rsidR="00F128BA" w:rsidRPr="007D6037" w:rsidRDefault="00F128BA" w:rsidP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16"/>
                <w:szCs w:val="16"/>
              </w:rPr>
              <w:id w:val="150840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526C9" w14:textId="23F0A8F7" w:rsidR="00F128BA" w:rsidRPr="009A6F75" w:rsidRDefault="00F128BA" w:rsidP="00F128BA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 w:rsidRPr="009A6F75">
                  <w:rPr>
                    <w:rFonts w:ascii="MS Gothic" w:eastAsia="MS Gothic" w:hAnsi="MS Gothic" w:cs="Arial" w:hint="eastAsia"/>
                    <w:i/>
                    <w:iCs/>
                    <w:sz w:val="16"/>
                    <w:szCs w:val="16"/>
                  </w:rPr>
                  <w:t>☐</w:t>
                </w:r>
              </w:p>
            </w:sdtContent>
          </w:sdt>
          <w:p w14:paraId="1FC54834" w14:textId="77777777" w:rsidR="00F128BA" w:rsidRPr="009A6F75" w:rsidRDefault="00F128B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128BA" w:rsidRPr="007D6037" w14:paraId="3FB0F67B" w14:textId="77777777" w:rsidTr="00364FE6">
        <w:trPr>
          <w:trHeight w:val="227"/>
        </w:trPr>
        <w:tc>
          <w:tcPr>
            <w:tcW w:w="50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39A8CE" w14:textId="1EBE1BFE" w:rsidR="00F128BA" w:rsidRPr="007D6037" w:rsidRDefault="00F128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AC9">
              <w:rPr>
                <w:rFonts w:ascii="Arial" w:hAnsi="Arial" w:cs="Arial"/>
                <w:b/>
                <w:sz w:val="18"/>
                <w:szCs w:val="18"/>
              </w:rPr>
              <w:t>RNAV 1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835717" w14:textId="68B08284" w:rsidR="00F128BA" w:rsidRPr="009A6F75" w:rsidRDefault="00F128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A6F7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NP AR APCH</w:t>
            </w:r>
          </w:p>
        </w:tc>
      </w:tr>
      <w:tr w:rsidR="00F128BA" w:rsidRPr="007D6037" w14:paraId="2D4FB088" w14:textId="77777777" w:rsidTr="00F128BA">
        <w:trPr>
          <w:trHeight w:val="227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EB422E" w14:textId="77777777" w:rsidR="00F128BA" w:rsidRPr="007D6037" w:rsidRDefault="00F128BA" w:rsidP="003C3A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TODOS (D1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202323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24D3A" w14:textId="0556B03D" w:rsidR="00F128BA" w:rsidRPr="007D6037" w:rsidRDefault="00F128BA" w:rsidP="003C3AC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B3D040" w14:textId="77777777" w:rsidR="00F128BA" w:rsidRPr="007D6037" w:rsidRDefault="00F128BA" w:rsidP="003C3A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GNSS (D2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970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96CD5" w14:textId="32491B04" w:rsidR="00F128BA" w:rsidRPr="007D6037" w:rsidRDefault="00F128BA" w:rsidP="003C3AC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9E3448" w14:textId="77777777" w:rsidR="00F128BA" w:rsidRPr="007D6037" w:rsidRDefault="00F128BA" w:rsidP="003C3A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DME/DME (D3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71496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90FB26" w14:textId="0548811B" w:rsidR="00F128BA" w:rsidRPr="007D6037" w:rsidRDefault="00F128BA" w:rsidP="003C3AC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60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8D9F35" w14:textId="77777777" w:rsidR="00F128BA" w:rsidRPr="007D6037" w:rsidRDefault="00F128BA" w:rsidP="003C3A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DME/DME/IRU (D4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11517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FFBD7D" w14:textId="59218925" w:rsidR="00F128BA" w:rsidRPr="007D6037" w:rsidRDefault="00F128BA" w:rsidP="003C3AC9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156354" w14:textId="4A0EE7ED" w:rsidR="00F128BA" w:rsidRPr="009A6F75" w:rsidRDefault="00F128BA" w:rsidP="00F128B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>Com RF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>T1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314681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FAE30" w14:textId="41905F6A" w:rsidR="00F128BA" w:rsidRPr="007D6037" w:rsidRDefault="00F128BA" w:rsidP="00F128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FC3" w14:textId="6FAC9BFE" w:rsidR="00F128BA" w:rsidRPr="009A6F75" w:rsidRDefault="00F128BA" w:rsidP="00F128B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>Sem RF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>T2</w:t>
            </w:r>
            <w:r w:rsidRPr="009A6F7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  <w:sdt>
            <w:sdtPr>
              <w:rPr>
                <w:rFonts w:ascii="Arial" w:hAnsi="Arial" w:cs="Arial"/>
                <w:i/>
                <w:iCs/>
                <w:sz w:val="16"/>
                <w:szCs w:val="16"/>
              </w:rPr>
              <w:id w:val="117715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8A146" w14:textId="6A331E94" w:rsidR="00F128BA" w:rsidRPr="009A6F75" w:rsidRDefault="00F128BA" w:rsidP="00F128BA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 w:rsidRPr="009A6F75">
                  <w:rPr>
                    <w:rFonts w:ascii="MS Gothic" w:eastAsia="MS Gothic" w:hAnsi="MS Gothic" w:cs="Arial" w:hint="eastAsia"/>
                    <w:i/>
                    <w:i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6E2946" w:rsidRPr="007D6037" w14:paraId="364C4AAD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AEC86F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IV – DECLARAÇÃO NO DOCUMENTO DO DETENTOR DE TC OU STC</w:t>
            </w:r>
          </w:p>
        </w:tc>
      </w:tr>
      <w:tr w:rsidR="006E2946" w:rsidRPr="007D6037" w14:paraId="2DFC0853" w14:textId="77777777" w:rsidTr="00674E3B">
        <w:trPr>
          <w:trHeight w:val="736"/>
        </w:trPr>
        <w:tc>
          <w:tcPr>
            <w:tcW w:w="2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D9AE88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670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38 (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601D2" w:rsidRPr="000669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5096F85" w14:textId="0C2657C9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665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30</w:t>
            </w:r>
            <w:r w:rsidR="00F128BA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28BA" w:rsidRPr="000669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128BA" w:rsidRPr="007D603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6083289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9121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90-96A</w:t>
            </w:r>
          </w:p>
          <w:p w14:paraId="738776DA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479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90-45A</w:t>
            </w:r>
          </w:p>
        </w:tc>
        <w:tc>
          <w:tcPr>
            <w:tcW w:w="2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E7752B" w14:textId="77777777" w:rsidR="006E2946" w:rsidRPr="003D0C99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439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>AC 90-100</w:t>
            </w:r>
          </w:p>
          <w:p w14:paraId="0086C2B9" w14:textId="77777777" w:rsidR="006E2946" w:rsidRPr="003D0C99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633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AC 25-15</w:t>
            </w:r>
          </w:p>
          <w:p w14:paraId="4CE8ED5A" w14:textId="77777777" w:rsidR="006E2946" w:rsidRPr="003D0C99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147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IS 21-013 (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601D2" w:rsidRPr="003D0C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1EE66DBD" w14:textId="77777777" w:rsidR="006E2946" w:rsidRPr="003D0C99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1245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3D0C9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3D0C99">
              <w:rPr>
                <w:rFonts w:ascii="Arial" w:hAnsi="Arial" w:cs="Arial"/>
                <w:sz w:val="18"/>
                <w:szCs w:val="18"/>
                <w:lang w:val="en-US"/>
              </w:rPr>
              <w:t xml:space="preserve"> TGL 10</w:t>
            </w: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0CBB03" w14:textId="36026DF2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44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AC 20-129</w:t>
            </w:r>
            <w:r w:rsidR="00F128BA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28BA" w:rsidRPr="0006699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128BA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128BA" w:rsidRPr="007D603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486F2347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246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Order 8400.12A</w:t>
            </w:r>
          </w:p>
          <w:p w14:paraId="6AA935AE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642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Notice 8110.60</w:t>
            </w:r>
          </w:p>
          <w:p w14:paraId="787D3AB6" w14:textId="77777777" w:rsidR="006E2946" w:rsidRPr="007D6037" w:rsidRDefault="0000000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49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7D6037">
              <w:rPr>
                <w:rFonts w:ascii="Arial" w:hAnsi="Arial" w:cs="Arial"/>
                <w:sz w:val="18"/>
                <w:szCs w:val="18"/>
                <w:lang w:val="en-US"/>
              </w:rPr>
              <w:t xml:space="preserve"> MNPS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424489" w14:textId="7F8AB9F6" w:rsidR="006E2946" w:rsidRPr="002B22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id w:val="-3334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2B224F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86C99" w:rsidRPr="002B22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9D05FE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>CS-ACNS </w:t>
            </w:r>
            <w:proofErr w:type="spellStart"/>
            <w:proofErr w:type="gramStart"/>
            <w:r w:rsidR="009D05FE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>issue</w:t>
            </w:r>
            <w:proofErr w:type="spellEnd"/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D05FE" w:rsidRPr="002B22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</w:t>
            </w:r>
            <w:proofErr w:type="gramEnd"/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instrText xml:space="preserve"> FORMTEXT </w:instrText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 </w:t>
            </w:r>
            <w:r w:rsidR="009D05FE" w:rsidRPr="002B22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="009D05FE" w:rsidRPr="002B22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  <w:p w14:paraId="444C35AE" w14:textId="22BDB94B" w:rsidR="006E2946" w:rsidRPr="002B22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20371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2B224F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86C99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5D75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>AC 90-105</w:t>
            </w:r>
          </w:p>
          <w:p w14:paraId="3AB41C11" w14:textId="051D04AA" w:rsidR="006E2946" w:rsidRPr="002B224F" w:rsidRDefault="0000000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17133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2B224F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86C99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5D75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 </w:t>
            </w:r>
            <w:r w:rsidR="00695D75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>90-101A</w:t>
            </w:r>
          </w:p>
          <w:p w14:paraId="2AA5996F" w14:textId="46C8F734" w:rsidR="006E2946" w:rsidRPr="007D6037" w:rsidRDefault="00000000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18006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037" w:rsidRPr="002B224F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086C99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5D75" w:rsidRPr="002B224F">
              <w:rPr>
                <w:rFonts w:ascii="Arial" w:hAnsi="Arial" w:cs="Arial"/>
                <w:i/>
                <w:iCs/>
                <w:sz w:val="18"/>
                <w:szCs w:val="18"/>
              </w:rPr>
              <w:t>AMC 20-26</w:t>
            </w:r>
            <w:r w:rsidR="00086C99" w:rsidRPr="007D60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E2946" w:rsidRPr="007D6037" w14:paraId="554B39C0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D81931" w14:textId="77777777" w:rsidR="006E2946" w:rsidRPr="007D6037" w:rsidRDefault="00086C99" w:rsidP="00866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 xml:space="preserve">V – </w:t>
            </w:r>
            <w:r w:rsidR="008664C0" w:rsidRPr="007D6037">
              <w:rPr>
                <w:rFonts w:ascii="Arial" w:hAnsi="Arial" w:cs="Arial"/>
                <w:b/>
                <w:sz w:val="20"/>
                <w:szCs w:val="20"/>
              </w:rPr>
              <w:t>FORMA DE OBTENÇÃO DA CAPACIDADE</w:t>
            </w:r>
          </w:p>
        </w:tc>
      </w:tr>
      <w:tr w:rsidR="00DA1C99" w:rsidRPr="007D6037" w14:paraId="18FC8EC3" w14:textId="77777777" w:rsidTr="00674E3B">
        <w:trPr>
          <w:trHeight w:val="1195"/>
        </w:trPr>
        <w:tc>
          <w:tcPr>
            <w:tcW w:w="5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F3697F" w14:textId="77777777" w:rsidR="00DA1C99" w:rsidRDefault="00AB3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54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C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1C99" w:rsidRPr="00DA1C99">
              <w:rPr>
                <w:rFonts w:ascii="Arial" w:hAnsi="Arial" w:cs="Arial"/>
                <w:sz w:val="18"/>
                <w:szCs w:val="18"/>
              </w:rPr>
              <w:t xml:space="preserve">   Aeronave configurada de fábrica</w:t>
            </w:r>
          </w:p>
          <w:p w14:paraId="3222F272" w14:textId="77777777" w:rsidR="00DA1C99" w:rsidRDefault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B38B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P/N AFM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1BBD9EE" w14:textId="77777777" w:rsidR="00DA1C99" w:rsidRPr="00DA1C99" w:rsidRDefault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A44320" w14:textId="77777777" w:rsidR="00DA1C99" w:rsidRDefault="00AB38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84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1C99" w:rsidRPr="00DA1C99">
              <w:rPr>
                <w:rFonts w:ascii="Arial" w:hAnsi="Arial" w:cs="Arial"/>
                <w:sz w:val="18"/>
                <w:szCs w:val="18"/>
              </w:rPr>
              <w:t xml:space="preserve">   Grande Modificação</w:t>
            </w:r>
            <w:r w:rsidR="00DA1C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FD6EE" w14:textId="77777777" w:rsidR="00DA1C99" w:rsidRPr="00DA1C99" w:rsidRDefault="00DA1C99" w:rsidP="006601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B38B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º STC/CST/etc.:</w:t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  <w:r w:rsidRPr="00DA1C99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5111" w:type="dxa"/>
            <w:gridSpan w:val="1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5AD52AB2" w14:textId="77777777" w:rsid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C99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6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1C99">
              <w:rPr>
                <w:rFonts w:ascii="Arial" w:hAnsi="Arial" w:cs="Arial"/>
                <w:sz w:val="18"/>
                <w:szCs w:val="18"/>
              </w:rPr>
              <w:t xml:space="preserve">  Boletim de Serviço</w:t>
            </w:r>
          </w:p>
          <w:p w14:paraId="3ED3DE62" w14:textId="77777777"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Nº BS/SB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10728C5" w14:textId="77777777"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B3FF3B" w14:textId="77777777" w:rsid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C99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9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1C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C99">
              <w:rPr>
                <w:rFonts w:ascii="Arial" w:hAnsi="Arial" w:cs="Arial"/>
                <w:sz w:val="18"/>
                <w:szCs w:val="18"/>
              </w:rPr>
              <w:t>Outros</w:t>
            </w:r>
          </w:p>
          <w:p w14:paraId="16536955" w14:textId="77777777" w:rsidR="00DA1C99" w:rsidRPr="00DA1C99" w:rsidRDefault="00DA1C99" w:rsidP="00DA1C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Nº Docum./etc.:</w:t>
            </w:r>
            <w:r w:rsidR="006601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E2946" w:rsidRPr="007D6037" w14:paraId="3C1A99F2" w14:textId="77777777" w:rsidTr="00CE73EF">
        <w:trPr>
          <w:trHeight w:val="227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FDA11D" w14:textId="77777777" w:rsidR="006E2946" w:rsidRPr="007D6037" w:rsidRDefault="0008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037">
              <w:rPr>
                <w:rFonts w:ascii="Arial" w:hAnsi="Arial" w:cs="Arial"/>
                <w:b/>
                <w:sz w:val="20"/>
                <w:szCs w:val="20"/>
              </w:rPr>
              <w:t>VI – DECLARAÇÃO DE RESPONSABILIDADE</w:t>
            </w:r>
          </w:p>
        </w:tc>
      </w:tr>
      <w:tr w:rsidR="006E2946" w:rsidRPr="007D6037" w14:paraId="22FC808B" w14:textId="77777777" w:rsidTr="003C3AC9">
        <w:trPr>
          <w:trHeight w:val="793"/>
        </w:trPr>
        <w:tc>
          <w:tcPr>
            <w:tcW w:w="102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90AC88" w14:textId="77777777" w:rsidR="006E2946" w:rsidRPr="007D6037" w:rsidRDefault="00086C99">
            <w:pPr>
              <w:pStyle w:val="Corpodetexto2"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Declaro, para fins de responsabilidade perante a legislação vigente, que a aeronave acima identificada foi por nós analisada quanto à sua elegibilidade para operações PBN, consoante o estabelecido na IS 91-001 na sua última revisão até a presente data. </w:t>
            </w:r>
          </w:p>
          <w:p w14:paraId="4037D285" w14:textId="77777777" w:rsidR="006E2946" w:rsidRPr="007D6037" w:rsidRDefault="00086C99">
            <w:pPr>
              <w:pStyle w:val="Textodecomentrio"/>
              <w:widowControl/>
              <w:rPr>
                <w:rFonts w:ascii="Arial" w:hAnsi="Arial" w:cs="Arial"/>
                <w:sz w:val="16"/>
                <w:szCs w:val="16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38940E7C" w14:textId="77777777" w:rsidR="006E2946" w:rsidRPr="007D6037" w:rsidRDefault="00086C99">
            <w:pPr>
              <w:spacing w:after="0" w:line="240" w:lineRule="auto"/>
              <w:rPr>
                <w:rFonts w:ascii="Arial" w:hAnsi="Arial" w:cs="Arial"/>
              </w:rPr>
            </w:pPr>
            <w:r w:rsidRPr="007D6037">
              <w:rPr>
                <w:rFonts w:ascii="Arial" w:hAnsi="Arial" w:cs="Arial"/>
                <w:sz w:val="16"/>
                <w:szCs w:val="16"/>
              </w:rPr>
              <w:t>O EXPOSTO NESTE LAUDO É A EXPRESSÃO DA VERDADE:</w:t>
            </w:r>
          </w:p>
        </w:tc>
      </w:tr>
      <w:tr w:rsidR="006E2946" w:rsidRPr="007D6037" w14:paraId="38BC0046" w14:textId="77777777" w:rsidTr="00695D75">
        <w:trPr>
          <w:trHeight w:hRule="exact" w:val="444"/>
        </w:trPr>
        <w:tc>
          <w:tcPr>
            <w:tcW w:w="6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DC11A3" w14:textId="77777777" w:rsidR="006E2946" w:rsidRPr="006601D2" w:rsidRDefault="00086C99" w:rsidP="00FC2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9D7C72" w14:textId="77777777" w:rsidR="006E2946" w:rsidRPr="006601D2" w:rsidRDefault="00086C99" w:rsidP="00FC2C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6E2946" w:rsidRPr="007D6037" w14:paraId="4DAFE974" w14:textId="77777777" w:rsidTr="00674E3B">
        <w:trPr>
          <w:trHeight w:hRule="exact" w:val="567"/>
        </w:trPr>
        <w:tc>
          <w:tcPr>
            <w:tcW w:w="6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63559F" w14:textId="77777777"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Oficina/Empres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D88695" w14:textId="77777777"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COM/COA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6E2946" w:rsidRPr="007D6037" w14:paraId="7D86AC03" w14:textId="77777777" w:rsidTr="00674E3B">
        <w:trPr>
          <w:trHeight w:hRule="exact" w:val="567"/>
        </w:trPr>
        <w:tc>
          <w:tcPr>
            <w:tcW w:w="63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BF37C" w14:textId="77777777" w:rsidR="006E2946" w:rsidRPr="006601D2" w:rsidRDefault="00086C99" w:rsidP="00FC2C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 xml:space="preserve">Responsável Técnico: 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FC2CF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6601D2" w:rsidRPr="006601D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601D2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  <w:tc>
          <w:tcPr>
            <w:tcW w:w="3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D8CEEA" w14:textId="77777777" w:rsidR="006E2946" w:rsidRPr="006601D2" w:rsidRDefault="00086C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1D2"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14:paraId="3F722EA6" w14:textId="30C453FB" w:rsidR="006E2946" w:rsidRPr="007D6037" w:rsidRDefault="00455788" w:rsidP="00455788">
      <w:pPr>
        <w:tabs>
          <w:tab w:val="left" w:pos="708"/>
          <w:tab w:val="left" w:pos="1164"/>
          <w:tab w:val="left" w:pos="1371"/>
        </w:tabs>
        <w:rPr>
          <w:rFonts w:ascii="Arial" w:hAnsi="Arial" w:cs="Arial"/>
          <w:color w:val="FF0000"/>
          <w:sz w:val="2"/>
          <w:szCs w:val="2"/>
        </w:rPr>
      </w:pPr>
      <w:r>
        <w:rPr>
          <w:rFonts w:ascii="Arial" w:hAnsi="Arial" w:cs="Arial"/>
          <w:color w:val="FF0000"/>
          <w:sz w:val="2"/>
          <w:szCs w:val="2"/>
        </w:rPr>
        <w:tab/>
      </w:r>
      <w:r w:rsidR="00E723C1" w:rsidRPr="007D6037">
        <w:rPr>
          <w:rFonts w:ascii="Arial" w:hAnsi="Arial" w:cs="Arial"/>
          <w:color w:val="FF0000"/>
          <w:sz w:val="2"/>
          <w:szCs w:val="2"/>
        </w:rPr>
        <w:tab/>
      </w:r>
    </w:p>
    <w:p w14:paraId="1A746F79" w14:textId="343868D7" w:rsidR="006E2946" w:rsidRPr="007D6037" w:rsidRDefault="00C7019D" w:rsidP="00C7019D">
      <w:pPr>
        <w:tabs>
          <w:tab w:val="left" w:pos="2772"/>
        </w:tabs>
        <w:ind w:firstLine="708"/>
        <w:rPr>
          <w:rFonts w:ascii="Arial" w:hAnsi="Arial" w:cs="Arial"/>
          <w:color w:val="FF0000"/>
          <w:sz w:val="2"/>
          <w:szCs w:val="2"/>
        </w:rPr>
      </w:pPr>
      <w:r>
        <w:rPr>
          <w:rFonts w:ascii="Arial" w:hAnsi="Arial" w:cs="Arial"/>
          <w:color w:val="FF0000"/>
          <w:sz w:val="2"/>
          <w:szCs w:val="2"/>
        </w:rPr>
        <w:tab/>
      </w:r>
    </w:p>
    <w:p w14:paraId="7FE52E46" w14:textId="77777777"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14:paraId="162D31E9" w14:textId="77777777"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14:paraId="5EE0827F" w14:textId="77777777"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14:paraId="65FB2D95" w14:textId="77777777" w:rsidR="006E2946" w:rsidRPr="007D6037" w:rsidRDefault="006E2946">
      <w:pPr>
        <w:rPr>
          <w:rFonts w:ascii="Arial" w:hAnsi="Arial" w:cs="Arial"/>
          <w:color w:val="FF0000"/>
          <w:sz w:val="2"/>
          <w:szCs w:val="2"/>
        </w:rPr>
      </w:pPr>
    </w:p>
    <w:p w14:paraId="70109919" w14:textId="77777777" w:rsidR="006E2946" w:rsidRPr="007D6037" w:rsidRDefault="00086C9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D6037">
        <w:rPr>
          <w:rFonts w:ascii="Arial" w:hAnsi="Arial" w:cs="Arial"/>
          <w:b/>
          <w:bCs/>
          <w:iCs/>
          <w:sz w:val="24"/>
          <w:szCs w:val="24"/>
          <w:u w:val="single"/>
        </w:rPr>
        <w:t>INSTRUÇÕES PARA PREENCHIMENTO DO LAUDO</w:t>
      </w:r>
    </w:p>
    <w:p w14:paraId="47CE4A78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14:paraId="500BB722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14:paraId="6C7D6F83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14:paraId="232BDE77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14:paraId="65024808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. MARCAS: </w:t>
      </w:r>
      <w:r w:rsidRPr="007D6037">
        <w:rPr>
          <w:rFonts w:ascii="Arial" w:hAnsi="Arial" w:cs="Arial"/>
          <w:iCs/>
          <w:sz w:val="14"/>
          <w:szCs w:val="16"/>
        </w:rPr>
        <w:t>Preencher com as marcas da aeronave, constante do Certificado de Aeronavegabilidade e da Declaração de Reserva de Marcas.</w:t>
      </w:r>
    </w:p>
    <w:p w14:paraId="23923BB7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3C09A908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 – DADOS DA AERONAVE </w:t>
      </w:r>
    </w:p>
    <w:p w14:paraId="59A671AB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6"/>
        </w:rPr>
      </w:pPr>
    </w:p>
    <w:p w14:paraId="61639E30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2. OPERADOR: </w:t>
      </w:r>
      <w:r w:rsidRPr="007D6037">
        <w:rPr>
          <w:rFonts w:ascii="Arial" w:hAnsi="Arial" w:cs="Arial"/>
          <w:iCs/>
          <w:sz w:val="14"/>
          <w:szCs w:val="16"/>
        </w:rPr>
        <w:t>Preencher com o nome do operador da aeronave registrado no RAB, constante do Certificado de Aeronavegabilidade e da Declaração de Reserva de Marcas.</w:t>
      </w:r>
    </w:p>
    <w:p w14:paraId="45B874F3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506B5C21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3. FABRICANTE: </w:t>
      </w:r>
      <w:r w:rsidRPr="007D6037">
        <w:rPr>
          <w:rFonts w:ascii="Arial" w:hAnsi="Arial" w:cs="Arial"/>
          <w:iCs/>
          <w:sz w:val="14"/>
          <w:szCs w:val="16"/>
        </w:rPr>
        <w:t>Preencher com o nome do fabricante da aeronave, constante da respectiva plaqueta de identificação e do TCDS.</w:t>
      </w:r>
    </w:p>
    <w:p w14:paraId="41BA2D43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1E6743ED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4. MODELO: </w:t>
      </w:r>
      <w:r w:rsidRPr="007D6037">
        <w:rPr>
          <w:rFonts w:ascii="Arial" w:hAnsi="Arial" w:cs="Arial"/>
          <w:iCs/>
          <w:sz w:val="14"/>
          <w:szCs w:val="16"/>
        </w:rPr>
        <w:t>Preencher com o modelo oficial da aeronave, constante da respectiva plaqueta de identificação e do TCDS. Não preencher com a designação comercial, como muitas vezes algumas aeronaves são conhecidas.</w:t>
      </w:r>
    </w:p>
    <w:p w14:paraId="7AA593BD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3D21C627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5. NÚMERO DE SÉRIE: </w:t>
      </w:r>
      <w:r w:rsidRPr="007D6037">
        <w:rPr>
          <w:rFonts w:ascii="Arial" w:hAnsi="Arial" w:cs="Arial"/>
          <w:iCs/>
          <w:sz w:val="14"/>
          <w:szCs w:val="16"/>
        </w:rPr>
        <w:t>Preencher com o número de série da aeronave, constante da respectiva plaqueta de identificação e da documentação de fabricação da aeronave.</w:t>
      </w:r>
    </w:p>
    <w:p w14:paraId="53BB8FD2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5D895A55" w14:textId="59E10676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6. </w:t>
      </w:r>
      <w:r w:rsidR="00E12F34">
        <w:rPr>
          <w:rFonts w:ascii="Arial" w:hAnsi="Arial" w:cs="Arial"/>
          <w:b/>
          <w:bCs/>
          <w:sz w:val="14"/>
          <w:szCs w:val="16"/>
        </w:rPr>
        <w:t>RBAC DE OPERAÇÃO</w:t>
      </w:r>
      <w:r w:rsidRPr="007D6037">
        <w:rPr>
          <w:rFonts w:ascii="Arial" w:hAnsi="Arial" w:cs="Arial"/>
          <w:b/>
          <w:bCs/>
          <w:sz w:val="14"/>
          <w:szCs w:val="16"/>
        </w:rPr>
        <w:t xml:space="preserve">: </w:t>
      </w:r>
      <w:r w:rsidRPr="007D6037">
        <w:rPr>
          <w:rFonts w:ascii="Arial" w:hAnsi="Arial" w:cs="Arial"/>
          <w:iCs/>
          <w:sz w:val="14"/>
          <w:szCs w:val="16"/>
        </w:rPr>
        <w:t xml:space="preserve">Preencher com </w:t>
      </w:r>
      <w:r w:rsidR="00E12F34">
        <w:rPr>
          <w:rFonts w:ascii="Arial" w:hAnsi="Arial" w:cs="Arial"/>
          <w:iCs/>
          <w:sz w:val="14"/>
          <w:szCs w:val="16"/>
        </w:rPr>
        <w:t>o RBAC referente a operação da aeronave</w:t>
      </w:r>
      <w:r w:rsidRPr="007D6037">
        <w:rPr>
          <w:rFonts w:ascii="Arial" w:hAnsi="Arial" w:cs="Arial"/>
          <w:iCs/>
          <w:sz w:val="14"/>
          <w:szCs w:val="16"/>
        </w:rPr>
        <w:t>.</w:t>
      </w:r>
    </w:p>
    <w:p w14:paraId="795B500F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3F1B3FD8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I – EQUIPAMENTOS DE NAVEGAÇÃO </w:t>
      </w:r>
    </w:p>
    <w:p w14:paraId="136D06A1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58A41B10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7. QTD (QUANTIDADE): </w:t>
      </w:r>
      <w:r w:rsidRPr="007D6037">
        <w:rPr>
          <w:rFonts w:ascii="Arial" w:hAnsi="Arial" w:cs="Arial"/>
          <w:iCs/>
          <w:sz w:val="14"/>
          <w:szCs w:val="16"/>
        </w:rPr>
        <w:t>Preencher com a quantidade dos equipamentos instalados utilizados nas operações PBN pretendidas</w:t>
      </w:r>
    </w:p>
    <w:p w14:paraId="2AAF2714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1C7B042F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8. FABRICANTE: </w:t>
      </w:r>
      <w:r w:rsidRPr="007D6037">
        <w:rPr>
          <w:rFonts w:ascii="Arial" w:hAnsi="Arial" w:cs="Arial"/>
          <w:iCs/>
          <w:sz w:val="14"/>
          <w:szCs w:val="16"/>
        </w:rPr>
        <w:t>Preencher com nome do fabricante dos equipamentos instalados utilizados nas operações PBN pretendidas.</w:t>
      </w:r>
    </w:p>
    <w:p w14:paraId="365C315A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09DE1EF8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9. MODELO: </w:t>
      </w:r>
      <w:r w:rsidRPr="007D6037">
        <w:rPr>
          <w:rFonts w:ascii="Arial" w:hAnsi="Arial" w:cs="Arial"/>
          <w:iCs/>
          <w:sz w:val="14"/>
          <w:szCs w:val="16"/>
        </w:rPr>
        <w:t>Preencher com o modelo dos equipamentos instalados utilizados nas operações PBN pretendidas.</w:t>
      </w:r>
    </w:p>
    <w:p w14:paraId="2956B855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7EEA5D1B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0. TSO: </w:t>
      </w:r>
      <w:r w:rsidRPr="007D6037">
        <w:rPr>
          <w:rFonts w:ascii="Arial" w:hAnsi="Arial" w:cs="Arial"/>
          <w:iCs/>
          <w:sz w:val="14"/>
          <w:szCs w:val="16"/>
        </w:rPr>
        <w:t>Preencher com as E/TSO dos equipamentos instalados utilizados nas operações PBN pretendidas.</w:t>
      </w:r>
    </w:p>
    <w:p w14:paraId="0002D8E9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08481F1E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II – OPERAÇÕES PBN </w:t>
      </w:r>
    </w:p>
    <w:p w14:paraId="51DE656A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5BE57EED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1. </w:t>
      </w:r>
      <w:r w:rsidRPr="007D6037">
        <w:rPr>
          <w:rFonts w:ascii="Arial" w:hAnsi="Arial" w:cs="Arial"/>
          <w:bCs/>
          <w:sz w:val="14"/>
          <w:szCs w:val="16"/>
        </w:rPr>
        <w:t>Marcar as caixas das operações e respectivos sensores os quais a aeronave é capaz de realizar e que foram solicitadas pelo operador. No caso de aeronave capaz de realizar uma específica operação com mais de uma combinação de sensor, pode-se marcar mais de uma caixa por operação.</w:t>
      </w:r>
    </w:p>
    <w:p w14:paraId="0E432EA8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42618D5E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IV – DECLARAÇÃO NO DOCUMENTO DO DETENTOR DE TC OU STC </w:t>
      </w:r>
    </w:p>
    <w:p w14:paraId="33791AAD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48013C48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2. </w:t>
      </w:r>
      <w:r w:rsidRPr="007D6037">
        <w:rPr>
          <w:rFonts w:ascii="Arial" w:hAnsi="Arial" w:cs="Arial"/>
          <w:bCs/>
          <w:sz w:val="14"/>
          <w:szCs w:val="16"/>
        </w:rPr>
        <w:t xml:space="preserve">Selecionar ou informar nessa seção quais </w:t>
      </w:r>
      <w:r w:rsidR="00066991">
        <w:rPr>
          <w:rFonts w:ascii="Arial" w:hAnsi="Arial" w:cs="Arial"/>
          <w:bCs/>
          <w:sz w:val="14"/>
          <w:szCs w:val="16"/>
        </w:rPr>
        <w:t>as especificações mencionadas n</w:t>
      </w:r>
      <w:r w:rsidRPr="007D6037">
        <w:rPr>
          <w:rFonts w:ascii="Arial" w:hAnsi="Arial" w:cs="Arial"/>
          <w:bCs/>
          <w:sz w:val="14"/>
          <w:szCs w:val="16"/>
        </w:rPr>
        <w:t>os documentos do detentor de TC ou STC que declara</w:t>
      </w:r>
      <w:r w:rsidR="00066991">
        <w:rPr>
          <w:rFonts w:ascii="Arial" w:hAnsi="Arial" w:cs="Arial"/>
          <w:bCs/>
          <w:sz w:val="14"/>
          <w:szCs w:val="16"/>
        </w:rPr>
        <w:t>m</w:t>
      </w:r>
      <w:r w:rsidRPr="007D6037">
        <w:rPr>
          <w:rFonts w:ascii="Arial" w:hAnsi="Arial" w:cs="Arial"/>
          <w:bCs/>
          <w:sz w:val="14"/>
          <w:szCs w:val="16"/>
        </w:rPr>
        <w:t xml:space="preserve"> a capacidade da aeronave em realizar as operações PBN solicitadas.</w:t>
      </w:r>
    </w:p>
    <w:p w14:paraId="72728366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2E27D9D1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V – </w:t>
      </w:r>
      <w:r w:rsidR="00923901">
        <w:rPr>
          <w:rFonts w:ascii="Arial" w:hAnsi="Arial" w:cs="Arial"/>
          <w:b/>
          <w:bCs/>
          <w:sz w:val="18"/>
          <w:szCs w:val="20"/>
          <w:shd w:val="clear" w:color="auto" w:fill="C0C0C0"/>
        </w:rPr>
        <w:t>FORMA DE OBTENÇÃO DA CAPACIDADE</w:t>
      </w: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 xml:space="preserve"> </w:t>
      </w:r>
    </w:p>
    <w:p w14:paraId="49DBE0D8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134DA7F9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3. </w:t>
      </w:r>
      <w:r w:rsidR="00923901">
        <w:rPr>
          <w:rFonts w:ascii="Arial" w:hAnsi="Arial" w:cs="Arial"/>
          <w:bCs/>
          <w:sz w:val="14"/>
          <w:szCs w:val="16"/>
        </w:rPr>
        <w:t>Selecionar nesse campo como a aeronave obteve a capacidade PBN mencionada</w:t>
      </w:r>
      <w:r w:rsidRPr="007D6037">
        <w:rPr>
          <w:rFonts w:ascii="Arial" w:hAnsi="Arial" w:cs="Arial"/>
          <w:bCs/>
          <w:sz w:val="14"/>
          <w:szCs w:val="16"/>
        </w:rPr>
        <w:t>.</w:t>
      </w:r>
      <w:r w:rsidR="00923901">
        <w:rPr>
          <w:rFonts w:ascii="Arial" w:hAnsi="Arial" w:cs="Arial"/>
          <w:bCs/>
          <w:sz w:val="14"/>
          <w:szCs w:val="16"/>
        </w:rPr>
        <w:t xml:space="preserve"> Se a aeronave vier de fábrica com tal capacidade, selecionar tal opção e discriminar o número do documento que demonstra essa capacidade (AFM, etc). Quando essa capacidade for obtida em serviço, marcar a respectiva opção e discriminar o documento aprovado que demonstra essa capacidade (STC, CST, SB, etc.)</w:t>
      </w:r>
    </w:p>
    <w:p w14:paraId="2531A558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A0E90C" w14:textId="77777777" w:rsidR="006E2946" w:rsidRPr="007D6037" w:rsidRDefault="00086C99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shd w:val="clear" w:color="auto" w:fill="C0C0C0"/>
        </w:rPr>
      </w:pPr>
      <w:r w:rsidRPr="007D6037">
        <w:rPr>
          <w:rFonts w:ascii="Arial" w:hAnsi="Arial" w:cs="Arial"/>
          <w:b/>
          <w:bCs/>
          <w:sz w:val="18"/>
          <w:szCs w:val="20"/>
          <w:shd w:val="clear" w:color="auto" w:fill="C0C0C0"/>
        </w:rPr>
        <w:t>VI – DECLARAÇÃO DE RESPONSABILIDADE</w:t>
      </w:r>
    </w:p>
    <w:p w14:paraId="44196785" w14:textId="77777777" w:rsidR="006E2946" w:rsidRPr="007D6037" w:rsidRDefault="006E2946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8"/>
          <w:szCs w:val="20"/>
        </w:rPr>
      </w:pPr>
    </w:p>
    <w:p w14:paraId="1DA54464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 xml:space="preserve">14. LOCAL: </w:t>
      </w:r>
      <w:r w:rsidRPr="007D6037">
        <w:rPr>
          <w:rFonts w:ascii="Arial" w:hAnsi="Arial" w:cs="Arial"/>
          <w:bCs/>
          <w:sz w:val="14"/>
          <w:szCs w:val="16"/>
        </w:rPr>
        <w:t>Indicar a localização da unidade da Oficina ou Empresa responsável pela informação.</w:t>
      </w:r>
    </w:p>
    <w:p w14:paraId="683D7975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14:paraId="19696223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5. DATA</w:t>
      </w:r>
      <w:r w:rsidRPr="007D6037">
        <w:rPr>
          <w:rFonts w:ascii="Arial" w:hAnsi="Arial" w:cs="Arial"/>
          <w:bCs/>
          <w:sz w:val="14"/>
          <w:szCs w:val="16"/>
        </w:rPr>
        <w:t>: Preencher com a data da finalização da avaliação.</w:t>
      </w:r>
    </w:p>
    <w:p w14:paraId="7AE68A04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14:paraId="7949A938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6. OFICINA/EMPRESA</w:t>
      </w:r>
      <w:r w:rsidRPr="007D6037">
        <w:rPr>
          <w:rFonts w:ascii="Arial" w:hAnsi="Arial" w:cs="Arial"/>
          <w:bCs/>
          <w:sz w:val="14"/>
          <w:szCs w:val="16"/>
        </w:rPr>
        <w:t>: Preencher com o nome da Oficina ou Empresa como descrito em seu certificado.</w:t>
      </w:r>
    </w:p>
    <w:p w14:paraId="19EDCD98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14:paraId="52F50A9F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bCs/>
          <w:sz w:val="14"/>
          <w:szCs w:val="16"/>
        </w:rPr>
        <w:t>17. COM/COA:</w:t>
      </w:r>
      <w:r w:rsidRPr="007D6037">
        <w:rPr>
          <w:rFonts w:ascii="Arial" w:hAnsi="Arial" w:cs="Arial"/>
          <w:bCs/>
          <w:sz w:val="14"/>
          <w:szCs w:val="16"/>
        </w:rPr>
        <w:t xml:space="preserve"> Preencher com o número do Certificado de Organização de Manutenção ou Operador Aéreo.</w:t>
      </w:r>
    </w:p>
    <w:p w14:paraId="1DA55DC4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Cs/>
          <w:sz w:val="14"/>
          <w:szCs w:val="16"/>
        </w:rPr>
      </w:pPr>
    </w:p>
    <w:p w14:paraId="6C0AE02C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iCs/>
          <w:sz w:val="14"/>
          <w:szCs w:val="16"/>
        </w:rPr>
        <w:t>18. RESPONSÁVEL TÉCNICO:</w:t>
      </w:r>
      <w:r w:rsidRPr="007D6037">
        <w:rPr>
          <w:rFonts w:ascii="Arial" w:hAnsi="Arial" w:cs="Arial"/>
          <w:iCs/>
          <w:sz w:val="14"/>
          <w:szCs w:val="16"/>
        </w:rPr>
        <w:t xml:space="preserve"> Preencher com o nome do Responsável Técnico da Empresa ou Oficina.</w:t>
      </w:r>
    </w:p>
    <w:p w14:paraId="7846EC1F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iCs/>
          <w:sz w:val="14"/>
          <w:szCs w:val="16"/>
        </w:rPr>
      </w:pPr>
    </w:p>
    <w:p w14:paraId="53DD5014" w14:textId="77777777" w:rsidR="006E2946" w:rsidRPr="007D6037" w:rsidRDefault="00086C9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7D6037">
        <w:rPr>
          <w:rFonts w:ascii="Arial" w:hAnsi="Arial" w:cs="Arial"/>
          <w:b/>
          <w:iCs/>
          <w:sz w:val="14"/>
          <w:szCs w:val="16"/>
        </w:rPr>
        <w:t>19. ASSINATURA</w:t>
      </w:r>
      <w:r w:rsidRPr="007D6037">
        <w:rPr>
          <w:rFonts w:ascii="Arial" w:hAnsi="Arial" w:cs="Arial"/>
          <w:iCs/>
          <w:sz w:val="14"/>
          <w:szCs w:val="16"/>
        </w:rPr>
        <w:t>: Assinar a declaração.</w:t>
      </w:r>
    </w:p>
    <w:p w14:paraId="6C5601FA" w14:textId="77777777" w:rsidR="006E2946" w:rsidRPr="007D6037" w:rsidRDefault="006E294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3A96D78B" w14:textId="77777777" w:rsidR="006E2946" w:rsidRPr="007D6037" w:rsidRDefault="006E2946">
      <w:p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E2946" w:rsidRPr="007D6037">
      <w:headerReference w:type="default" r:id="rId10"/>
      <w:footerReference w:type="default" r:id="rId11"/>
      <w:pgSz w:w="11906" w:h="16838"/>
      <w:pgMar w:top="142" w:right="851" w:bottom="568" w:left="85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394D" w14:textId="77777777" w:rsidR="000B1E39" w:rsidRDefault="000B1E39">
      <w:pPr>
        <w:spacing w:after="0" w:line="240" w:lineRule="auto"/>
      </w:pPr>
      <w:r>
        <w:separator/>
      </w:r>
    </w:p>
  </w:endnote>
  <w:endnote w:type="continuationSeparator" w:id="0">
    <w:p w14:paraId="190EB205" w14:textId="77777777" w:rsidR="000B1E39" w:rsidRDefault="000B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C655" w14:textId="1140F979" w:rsidR="004F6ED7" w:rsidRPr="00E03CFC" w:rsidRDefault="00086C99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-900-76</w:t>
    </w:r>
    <w:r w:rsidR="00455788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 (</w:t>
    </w:r>
    <w:r w:rsidR="00E03CFC">
      <w:rPr>
        <w:rFonts w:ascii="Arial" w:hAnsi="Arial" w:cs="Arial"/>
        <w:sz w:val="16"/>
        <w:szCs w:val="16"/>
      </w:rPr>
      <w:t>0</w:t>
    </w:r>
    <w:r w:rsidR="00C7019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455788">
      <w:rPr>
        <w:rFonts w:ascii="Arial" w:hAnsi="Arial" w:cs="Arial"/>
        <w:sz w:val="16"/>
        <w:szCs w:val="16"/>
      </w:rPr>
      <w:t>26</w:t>
    </w:r>
    <w:r>
      <w:rPr>
        <w:rFonts w:ascii="Arial" w:hAnsi="Arial" w:cs="Arial"/>
        <w:sz w:val="16"/>
        <w:szCs w:val="16"/>
      </w:rPr>
      <w:t xml:space="preserve">) 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\* ARABIC </w:instrText>
    </w:r>
    <w:r>
      <w:rPr>
        <w:rFonts w:ascii="Arial" w:hAnsi="Arial" w:cs="Arial"/>
        <w:sz w:val="16"/>
        <w:szCs w:val="16"/>
      </w:rPr>
      <w:fldChar w:fldCharType="separate"/>
    </w:r>
    <w:r w:rsidR="00021CC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\* ARABIC </w:instrText>
    </w:r>
    <w:r>
      <w:rPr>
        <w:rFonts w:ascii="Arial" w:hAnsi="Arial" w:cs="Arial"/>
        <w:sz w:val="16"/>
        <w:szCs w:val="16"/>
      </w:rPr>
      <w:fldChar w:fldCharType="separate"/>
    </w:r>
    <w:r w:rsidR="00021CC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48C9" w14:textId="77777777" w:rsidR="000B1E39" w:rsidRDefault="000B1E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65EB08" w14:textId="77777777" w:rsidR="000B1E39" w:rsidRDefault="000B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9ADA" w14:textId="77777777" w:rsidR="004F6ED7" w:rsidRDefault="004F6ED7">
    <w:pPr>
      <w:pStyle w:val="Cabealho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46"/>
    <w:rsid w:val="00003119"/>
    <w:rsid w:val="00021CC6"/>
    <w:rsid w:val="00066991"/>
    <w:rsid w:val="00086C99"/>
    <w:rsid w:val="000B1E39"/>
    <w:rsid w:val="000C4DA6"/>
    <w:rsid w:val="000F02F4"/>
    <w:rsid w:val="001A6A93"/>
    <w:rsid w:val="002416C9"/>
    <w:rsid w:val="002B224F"/>
    <w:rsid w:val="0032626A"/>
    <w:rsid w:val="00366D84"/>
    <w:rsid w:val="003C3AC9"/>
    <w:rsid w:val="003D0C99"/>
    <w:rsid w:val="004072B5"/>
    <w:rsid w:val="00455788"/>
    <w:rsid w:val="004A2166"/>
    <w:rsid w:val="004B7181"/>
    <w:rsid w:val="004E42F9"/>
    <w:rsid w:val="004E65EF"/>
    <w:rsid w:val="004F6ED7"/>
    <w:rsid w:val="00547CBA"/>
    <w:rsid w:val="005D7F6F"/>
    <w:rsid w:val="006601D2"/>
    <w:rsid w:val="00674E3B"/>
    <w:rsid w:val="00695D75"/>
    <w:rsid w:val="006E2946"/>
    <w:rsid w:val="007D6037"/>
    <w:rsid w:val="008664C0"/>
    <w:rsid w:val="00875C14"/>
    <w:rsid w:val="0088169D"/>
    <w:rsid w:val="008C0AC8"/>
    <w:rsid w:val="009152EA"/>
    <w:rsid w:val="00923901"/>
    <w:rsid w:val="009A6F75"/>
    <w:rsid w:val="009B7DBE"/>
    <w:rsid w:val="009D05FE"/>
    <w:rsid w:val="00A159E9"/>
    <w:rsid w:val="00AB38B0"/>
    <w:rsid w:val="00BC561C"/>
    <w:rsid w:val="00BE352E"/>
    <w:rsid w:val="00C67E14"/>
    <w:rsid w:val="00C7019D"/>
    <w:rsid w:val="00CA3A1E"/>
    <w:rsid w:val="00CE73EF"/>
    <w:rsid w:val="00D04AA9"/>
    <w:rsid w:val="00D56BCE"/>
    <w:rsid w:val="00DA1C99"/>
    <w:rsid w:val="00DF27B4"/>
    <w:rsid w:val="00E03CFC"/>
    <w:rsid w:val="00E12F34"/>
    <w:rsid w:val="00E723C1"/>
    <w:rsid w:val="00F128BA"/>
    <w:rsid w:val="00F52C4C"/>
    <w:rsid w:val="00F60669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B9D"/>
  <w15:docId w15:val="{08CC8FD5-C60B-4D4E-9EAF-4861FB6B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6B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comentrio">
    <w:name w:val="annotation text"/>
    <w:basedOn w:val="Normal"/>
    <w:link w:val="TextodecomentrioChar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rPr>
      <w:rFonts w:ascii="Times New Roman" w:eastAsia="Times New Roman" w:hAnsi="Times New Roman"/>
    </w:rPr>
  </w:style>
  <w:style w:type="paragraph" w:styleId="Corpodetexto2">
    <w:name w:val="Body Text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rPr>
      <w:rFonts w:ascii="Times New Roman" w:eastAsia="Times New Roman" w:hAnsi="Times New Roman"/>
      <w:sz w:val="28"/>
    </w:rPr>
  </w:style>
  <w:style w:type="character" w:styleId="TextodoEspaoReservado">
    <w:name w:val="Placeholder Text"/>
    <w:basedOn w:val="Fontepargpadro"/>
    <w:uiPriority w:val="99"/>
    <w:semiHidden/>
    <w:rsid w:val="001A6A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C0AC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AC8"/>
    <w:pPr>
      <w:widowControl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rsid w:val="008C0AC8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8C0AC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56C553E41764F9E2298FE64FE9028" ma:contentTypeVersion="16" ma:contentTypeDescription="Crie um novo documento." ma:contentTypeScope="" ma:versionID="3b146c22b7154d8714b11c263b3202bd">
  <xsd:schema xmlns:xsd="http://www.w3.org/2001/XMLSchema" xmlns:xs="http://www.w3.org/2001/XMLSchema" xmlns:p="http://schemas.microsoft.com/office/2006/metadata/properties" xmlns:ns3="05353909-4061-4d5e-a27a-67c684f6a6a5" xmlns:ns4="dae80c96-6ba5-4136-a048-e083e1d9484a" targetNamespace="http://schemas.microsoft.com/office/2006/metadata/properties" ma:root="true" ma:fieldsID="0c33f1339ee8c17d1f78086c273cceec" ns3:_="" ns4:_="">
    <xsd:import namespace="05353909-4061-4d5e-a27a-67c684f6a6a5"/>
    <xsd:import namespace="dae80c96-6ba5-4136-a048-e083e1d94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3909-4061-4d5e-a27a-67c684f6a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80c96-6ba5-4136-a048-e083e1d94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353909-4061-4d5e-a27a-67c684f6a6a5" xsi:nil="true"/>
  </documentManagement>
</p:properties>
</file>

<file path=customXml/itemProps1.xml><?xml version="1.0" encoding="utf-8"?>
<ds:datastoreItem xmlns:ds="http://schemas.openxmlformats.org/officeDocument/2006/customXml" ds:itemID="{23901779-23D9-4CC2-A91A-03383410D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03EEB-6AD0-49A9-B7B5-E3ABE4C8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53909-4061-4d5e-a27a-67c684f6a6a5"/>
    <ds:schemaRef ds:uri="dae80c96-6ba5-4136-a048-e083e1d94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82429-A58F-428F-BA9F-5C7CCBFE6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26F68-7C14-4323-A63E-25D083F77136}">
  <ds:schemaRefs>
    <ds:schemaRef ds:uri="http://schemas.microsoft.com/office/2006/metadata/properties"/>
    <ds:schemaRef ds:uri="http://schemas.microsoft.com/office/infopath/2007/PartnerControls"/>
    <ds:schemaRef ds:uri="05353909-4061-4d5e-a27a-67c684f6a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de Quadros Andrade Júnior</dc:creator>
  <cp:lastModifiedBy>Antônio de Quadros Andrade Júnior</cp:lastModifiedBy>
  <cp:revision>3</cp:revision>
  <cp:lastPrinted>2017-06-05T11:14:00Z</cp:lastPrinted>
  <dcterms:created xsi:type="dcterms:W3CDTF">2026-03-04T00:39:00Z</dcterms:created>
  <dcterms:modified xsi:type="dcterms:W3CDTF">2026-03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56C553E41764F9E2298FE64FE9028</vt:lpwstr>
  </property>
</Properties>
</file>